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7985" w14:textId="319F564E" w:rsidR="00DC7C81" w:rsidRPr="00DC7C81" w:rsidRDefault="00DC7C81" w:rsidP="00DC7C81">
      <w:pPr>
        <w:jc w:val="left"/>
        <w:rPr>
          <w:rFonts w:hAnsi="ＭＳ 明朝"/>
          <w:sz w:val="22"/>
          <w:bdr w:val="single" w:sz="4" w:space="0" w:color="auto"/>
        </w:rPr>
      </w:pPr>
      <w:r w:rsidRPr="00DC7C81">
        <w:rPr>
          <w:rFonts w:hAnsi="ＭＳ 明朝" w:hint="eastAsia"/>
          <w:sz w:val="22"/>
          <w:bdr w:val="single" w:sz="4" w:space="0" w:color="auto"/>
        </w:rPr>
        <w:t>様式１</w:t>
      </w:r>
    </w:p>
    <w:p w14:paraId="656A3D3C" w14:textId="4172BA3C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申込書</w:t>
      </w:r>
    </w:p>
    <w:p w14:paraId="37BC0B20" w14:textId="77777777" w:rsidR="00173E4D" w:rsidRDefault="00173E4D" w:rsidP="00173E4D">
      <w:pPr>
        <w:rPr>
          <w:rFonts w:hAnsi="ＭＳ 明朝"/>
          <w:szCs w:val="24"/>
        </w:rPr>
      </w:pPr>
    </w:p>
    <w:p w14:paraId="4403ACC8" w14:textId="4FDA24A8" w:rsidR="00173E4D" w:rsidRPr="004C61F2" w:rsidRDefault="00A94DA1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B22449">
        <w:rPr>
          <w:rFonts w:hAnsi="ＭＳ 明朝" w:hint="eastAsia"/>
          <w:szCs w:val="24"/>
        </w:rPr>
        <w:t xml:space="preserve">　５</w:t>
      </w:r>
      <w:r>
        <w:rPr>
          <w:rFonts w:hAnsi="ＭＳ 明朝" w:hint="eastAsia"/>
          <w:szCs w:val="24"/>
        </w:rPr>
        <w:t>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5C084C8C" w14:textId="1AFF512E" w:rsidR="00173E4D" w:rsidRPr="00B22449" w:rsidRDefault="00173E4D" w:rsidP="00173E4D">
      <w:pPr>
        <w:rPr>
          <w:rFonts w:hAnsi="ＭＳ 明朝"/>
          <w:szCs w:val="24"/>
        </w:rPr>
      </w:pPr>
    </w:p>
    <w:p w14:paraId="456D732C" w14:textId="6A2C0C84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弥彦村長　</w:t>
      </w:r>
      <w:r w:rsidR="0065270C">
        <w:rPr>
          <w:rFonts w:hAnsi="ＭＳ 明朝" w:hint="eastAsia"/>
          <w:szCs w:val="24"/>
        </w:rPr>
        <w:t>本　間　芳　之</w:t>
      </w:r>
      <w:r>
        <w:rPr>
          <w:rFonts w:hAnsi="ＭＳ 明朝" w:hint="eastAsia"/>
          <w:szCs w:val="24"/>
        </w:rPr>
        <w:t xml:space="preserve">　様</w:t>
      </w:r>
    </w:p>
    <w:p w14:paraId="12E8306F" w14:textId="77777777" w:rsidR="00173E4D" w:rsidRDefault="00173E4D" w:rsidP="00173E4D">
      <w:pPr>
        <w:rPr>
          <w:rFonts w:hAnsi="ＭＳ 明朝"/>
          <w:szCs w:val="24"/>
        </w:rPr>
      </w:pPr>
    </w:p>
    <w:p w14:paraId="7096D6CE" w14:textId="77777777" w:rsidR="00173E4D" w:rsidRDefault="00173E4D" w:rsidP="00173E4D">
      <w:pPr>
        <w:rPr>
          <w:rFonts w:hAnsi="ＭＳ 明朝"/>
          <w:szCs w:val="24"/>
        </w:rPr>
      </w:pPr>
    </w:p>
    <w:p w14:paraId="65BB9DC9" w14:textId="77777777" w:rsidR="00173E4D" w:rsidRDefault="00173E4D" w:rsidP="00173E4D">
      <w:pPr>
        <w:rPr>
          <w:rFonts w:hAnsi="ＭＳ 明朝"/>
          <w:szCs w:val="24"/>
        </w:rPr>
      </w:pPr>
    </w:p>
    <w:p w14:paraId="69A11916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644C3E80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5C06A8B6" w14:textId="77777777" w:rsidR="00173E4D" w:rsidRPr="0043314D" w:rsidRDefault="00173E4D" w:rsidP="00173E4D">
      <w:pPr>
        <w:spacing w:line="540" w:lineRule="auto"/>
        <w:ind w:leftChars="1500" w:left="3614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068343C2" w14:textId="77777777" w:rsidR="00173E4D" w:rsidRDefault="00173E4D" w:rsidP="00173E4D">
      <w:pPr>
        <w:rPr>
          <w:rFonts w:hAnsi="ＭＳ 明朝"/>
          <w:szCs w:val="24"/>
        </w:rPr>
      </w:pPr>
    </w:p>
    <w:p w14:paraId="74CB23B1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302542AD" w14:textId="722E2087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E127AA">
        <w:rPr>
          <w:rFonts w:hAnsi="ＭＳ 明朝" w:hint="eastAsia"/>
        </w:rPr>
        <w:t>弥彦村図書館</w:t>
      </w:r>
      <w:r w:rsidR="003B7B30" w:rsidRPr="003B7B30">
        <w:rPr>
          <w:rFonts w:hAnsi="ＭＳ 明朝" w:hint="eastAsia"/>
        </w:rPr>
        <w:t>カフェ等運営事業者</w:t>
      </w:r>
      <w:r w:rsidR="007962FC">
        <w:rPr>
          <w:rFonts w:hAnsi="ＭＳ 明朝" w:hint="eastAsia"/>
        </w:rPr>
        <w:t>募集</w:t>
      </w:r>
      <w:r>
        <w:rPr>
          <w:rFonts w:hAnsi="ＭＳ 明朝" w:hint="eastAsia"/>
          <w:szCs w:val="24"/>
        </w:rPr>
        <w:t>のプロポーザルに参加したいので</w:t>
      </w:r>
      <w:r w:rsidRPr="004C61F2">
        <w:rPr>
          <w:rFonts w:hAnsi="ＭＳ 明朝" w:hint="eastAsia"/>
          <w:szCs w:val="24"/>
        </w:rPr>
        <w:t>申し込みます。</w:t>
      </w:r>
    </w:p>
    <w:p w14:paraId="42B39E9D" w14:textId="77777777" w:rsidR="00173E4D" w:rsidRDefault="00173E4D" w:rsidP="00173E4D">
      <w:pPr>
        <w:rPr>
          <w:rFonts w:hAnsi="ＭＳ 明朝"/>
          <w:szCs w:val="24"/>
        </w:rPr>
      </w:pPr>
    </w:p>
    <w:p w14:paraId="7FD8D51B" w14:textId="77777777" w:rsidR="00173E4D" w:rsidRDefault="00173E4D" w:rsidP="00173E4D">
      <w:pPr>
        <w:rPr>
          <w:rFonts w:hAnsi="ＭＳ 明朝"/>
          <w:szCs w:val="24"/>
        </w:rPr>
      </w:pPr>
    </w:p>
    <w:p w14:paraId="3C74787A" w14:textId="77777777" w:rsidR="00173E4D" w:rsidRDefault="00173E4D" w:rsidP="00173E4D">
      <w:pPr>
        <w:rPr>
          <w:rFonts w:hAnsi="ＭＳ 明朝"/>
          <w:szCs w:val="24"/>
        </w:rPr>
      </w:pPr>
    </w:p>
    <w:p w14:paraId="5B3EA9F9" w14:textId="77777777" w:rsidR="00173E4D" w:rsidRDefault="00173E4D" w:rsidP="00173E4D">
      <w:pPr>
        <w:rPr>
          <w:rFonts w:hAnsi="ＭＳ 明朝"/>
          <w:szCs w:val="24"/>
        </w:rPr>
      </w:pPr>
    </w:p>
    <w:p w14:paraId="0E0BA481" w14:textId="77777777" w:rsidR="00173E4D" w:rsidRDefault="00173E4D" w:rsidP="00173E4D">
      <w:pPr>
        <w:rPr>
          <w:rFonts w:hAnsi="ＭＳ 明朝"/>
          <w:szCs w:val="24"/>
        </w:rPr>
      </w:pPr>
    </w:p>
    <w:p w14:paraId="6FB2A3AE" w14:textId="77777777" w:rsidR="00173E4D" w:rsidRPr="004C61F2" w:rsidRDefault="00173E4D" w:rsidP="00173E4D">
      <w:pPr>
        <w:ind w:leftChars="1600" w:left="3855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333E3A9B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担当者所属・氏名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　</w:t>
      </w:r>
    </w:p>
    <w:p w14:paraId="755B1177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電話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　</w:t>
      </w:r>
    </w:p>
    <w:p w14:paraId="41B9F52C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ＦＡＸ番号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　</w:t>
      </w:r>
    </w:p>
    <w:p w14:paraId="15FF650A" w14:textId="77777777" w:rsidR="00173E4D" w:rsidRPr="00D050D0" w:rsidRDefault="00173E4D" w:rsidP="00173E4D">
      <w:pPr>
        <w:spacing w:line="420" w:lineRule="auto"/>
        <w:ind w:leftChars="1600" w:left="3855"/>
        <w:rPr>
          <w:rFonts w:hAnsi="ＭＳ 明朝"/>
          <w:szCs w:val="24"/>
          <w:u w:val="single"/>
        </w:rPr>
      </w:pPr>
      <w:r w:rsidRPr="00D050D0">
        <w:rPr>
          <w:rFonts w:hAnsi="ＭＳ 明朝" w:hint="eastAsia"/>
          <w:szCs w:val="24"/>
          <w:u w:val="single"/>
        </w:rPr>
        <w:t xml:space="preserve">Ｅメール　　　　　　　　　　</w:t>
      </w:r>
      <w:r>
        <w:rPr>
          <w:rFonts w:hAnsi="ＭＳ 明朝" w:hint="eastAsia"/>
          <w:szCs w:val="24"/>
          <w:u w:val="single"/>
        </w:rPr>
        <w:t xml:space="preserve">　</w:t>
      </w:r>
      <w:r w:rsidRPr="00D050D0">
        <w:rPr>
          <w:rFonts w:hAnsi="ＭＳ 明朝" w:hint="eastAsia"/>
          <w:szCs w:val="24"/>
          <w:u w:val="single"/>
        </w:rPr>
        <w:t xml:space="preserve">　　　　　　　</w:t>
      </w:r>
    </w:p>
    <w:sectPr w:rsidR="00173E4D" w:rsidRPr="00D050D0" w:rsidSect="0086272F">
      <w:footerReference w:type="default" r:id="rId8"/>
      <w:pgSz w:w="11906" w:h="16838" w:code="9"/>
      <w:pgMar w:top="1134" w:right="1134" w:bottom="1588" w:left="1134" w:header="567" w:footer="567" w:gutter="0"/>
      <w:cols w:space="720"/>
      <w:noEndnote/>
      <w:docGrid w:type="linesAndChars" w:linePitch="4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7D47" w14:textId="77777777" w:rsidR="00B627B6" w:rsidRDefault="00B627B6" w:rsidP="004D6D77">
      <w:r>
        <w:separator/>
      </w:r>
    </w:p>
  </w:endnote>
  <w:endnote w:type="continuationSeparator" w:id="0">
    <w:p w14:paraId="0E81FD8C" w14:textId="77777777" w:rsidR="00B627B6" w:rsidRDefault="00B627B6" w:rsidP="004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0746" w14:textId="77777777" w:rsidR="001A63B2" w:rsidRDefault="001A6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CC2E" w14:textId="77777777" w:rsidR="00B627B6" w:rsidRDefault="00B627B6" w:rsidP="004D6D77">
      <w:r>
        <w:separator/>
      </w:r>
    </w:p>
  </w:footnote>
  <w:footnote w:type="continuationSeparator" w:id="0">
    <w:p w14:paraId="01135366" w14:textId="77777777" w:rsidR="00B627B6" w:rsidRDefault="00B627B6" w:rsidP="004D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01A05"/>
    <w:multiLevelType w:val="hybridMultilevel"/>
    <w:tmpl w:val="AB6A99F6"/>
    <w:lvl w:ilvl="0" w:tplc="19785180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EA6A8454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0B4CDCF8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AF026212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E33C2D70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72443946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8480ACEE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1CCBB1C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B2921C56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1" w15:restartNumberingAfterBreak="0">
    <w:nsid w:val="40A11A5D"/>
    <w:multiLevelType w:val="hybridMultilevel"/>
    <w:tmpl w:val="29201DAE"/>
    <w:lvl w:ilvl="0" w:tplc="E9CA7B48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153E38BE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50006320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28B8910C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F3163668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C50AAB48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8D8A7914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8258FCB8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CF546B80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2" w15:restartNumberingAfterBreak="0">
    <w:nsid w:val="4B7938DF"/>
    <w:multiLevelType w:val="hybridMultilevel"/>
    <w:tmpl w:val="E8583518"/>
    <w:lvl w:ilvl="0" w:tplc="31B8EA3C">
      <w:start w:val="1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8C0C2DF8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E168D5E4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396C3086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08B2F3AE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00CA9220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4AEE22F6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CA23CE6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B60C5BC4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abstractNum w:abstractNumId="3" w15:restartNumberingAfterBreak="0">
    <w:nsid w:val="76207EE6"/>
    <w:multiLevelType w:val="hybridMultilevel"/>
    <w:tmpl w:val="3C2E2266"/>
    <w:lvl w:ilvl="0" w:tplc="27404072">
      <w:start w:val="4"/>
      <w:numFmt w:val="decimal"/>
      <w:lvlText w:val="(%1)"/>
      <w:lvlJc w:val="left"/>
      <w:pPr>
        <w:ind w:left="384" w:hanging="285"/>
        <w:jc w:val="left"/>
      </w:pPr>
      <w:rPr>
        <w:rFonts w:ascii="HGPｺﾞｼｯｸM" w:eastAsia="HGPｺﾞｼｯｸM" w:hAnsi="HGPｺﾞｼｯｸM" w:cs="HGPｺﾞｼｯｸM" w:hint="default"/>
        <w:w w:val="100"/>
        <w:sz w:val="20"/>
        <w:szCs w:val="20"/>
        <w:lang w:val="en-US" w:eastAsia="ja-JP"/>
      </w:rPr>
    </w:lvl>
    <w:lvl w:ilvl="1" w:tplc="CA2CB3EC">
      <w:numFmt w:val="bullet"/>
      <w:lvlText w:val="•"/>
      <w:lvlJc w:val="left"/>
      <w:pPr>
        <w:ind w:left="1352" w:hanging="285"/>
      </w:pPr>
      <w:rPr>
        <w:rFonts w:hint="default"/>
        <w:lang w:val="en-US" w:eastAsia="ja-JP"/>
      </w:rPr>
    </w:lvl>
    <w:lvl w:ilvl="2" w:tplc="D7687336">
      <w:numFmt w:val="bullet"/>
      <w:lvlText w:val="•"/>
      <w:lvlJc w:val="left"/>
      <w:pPr>
        <w:ind w:left="2325" w:hanging="285"/>
      </w:pPr>
      <w:rPr>
        <w:rFonts w:hint="default"/>
        <w:lang w:val="en-US" w:eastAsia="ja-JP"/>
      </w:rPr>
    </w:lvl>
    <w:lvl w:ilvl="3" w:tplc="6FF69EAC">
      <w:numFmt w:val="bullet"/>
      <w:lvlText w:val="•"/>
      <w:lvlJc w:val="left"/>
      <w:pPr>
        <w:ind w:left="3297" w:hanging="285"/>
      </w:pPr>
      <w:rPr>
        <w:rFonts w:hint="default"/>
        <w:lang w:val="en-US" w:eastAsia="ja-JP"/>
      </w:rPr>
    </w:lvl>
    <w:lvl w:ilvl="4" w:tplc="D1C27CAA">
      <w:numFmt w:val="bullet"/>
      <w:lvlText w:val="•"/>
      <w:lvlJc w:val="left"/>
      <w:pPr>
        <w:ind w:left="4270" w:hanging="285"/>
      </w:pPr>
      <w:rPr>
        <w:rFonts w:hint="default"/>
        <w:lang w:val="en-US" w:eastAsia="ja-JP"/>
      </w:rPr>
    </w:lvl>
    <w:lvl w:ilvl="5" w:tplc="FD16ECAA">
      <w:numFmt w:val="bullet"/>
      <w:lvlText w:val="•"/>
      <w:lvlJc w:val="left"/>
      <w:pPr>
        <w:ind w:left="5243" w:hanging="285"/>
      </w:pPr>
      <w:rPr>
        <w:rFonts w:hint="default"/>
        <w:lang w:val="en-US" w:eastAsia="ja-JP"/>
      </w:rPr>
    </w:lvl>
    <w:lvl w:ilvl="6" w:tplc="FAC891D2">
      <w:numFmt w:val="bullet"/>
      <w:lvlText w:val="•"/>
      <w:lvlJc w:val="left"/>
      <w:pPr>
        <w:ind w:left="6215" w:hanging="285"/>
      </w:pPr>
      <w:rPr>
        <w:rFonts w:hint="default"/>
        <w:lang w:val="en-US" w:eastAsia="ja-JP"/>
      </w:rPr>
    </w:lvl>
    <w:lvl w:ilvl="7" w:tplc="A774993C">
      <w:numFmt w:val="bullet"/>
      <w:lvlText w:val="•"/>
      <w:lvlJc w:val="left"/>
      <w:pPr>
        <w:ind w:left="7188" w:hanging="285"/>
      </w:pPr>
      <w:rPr>
        <w:rFonts w:hint="default"/>
        <w:lang w:val="en-US" w:eastAsia="ja-JP"/>
      </w:rPr>
    </w:lvl>
    <w:lvl w:ilvl="8" w:tplc="33605E48">
      <w:numFmt w:val="bullet"/>
      <w:lvlText w:val="•"/>
      <w:lvlJc w:val="left"/>
      <w:pPr>
        <w:ind w:left="8161" w:hanging="285"/>
      </w:pPr>
      <w:rPr>
        <w:rFonts w:hint="default"/>
        <w:lang w:val="en-US" w:eastAsia="ja-JP"/>
      </w:rPr>
    </w:lvl>
  </w:abstractNum>
  <w:num w:numId="1" w16cid:durableId="1871340188">
    <w:abstractNumId w:val="2"/>
  </w:num>
  <w:num w:numId="2" w16cid:durableId="1336423601">
    <w:abstractNumId w:val="0"/>
  </w:num>
  <w:num w:numId="3" w16cid:durableId="594558326">
    <w:abstractNumId w:val="3"/>
  </w:num>
  <w:num w:numId="4" w16cid:durableId="54290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41"/>
  <w:drawingGridVerticalSpacing w:val="20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5B"/>
    <w:rsid w:val="00005930"/>
    <w:rsid w:val="00012C21"/>
    <w:rsid w:val="00016940"/>
    <w:rsid w:val="00020947"/>
    <w:rsid w:val="00026D37"/>
    <w:rsid w:val="0003742A"/>
    <w:rsid w:val="000441EC"/>
    <w:rsid w:val="000548BF"/>
    <w:rsid w:val="00056C35"/>
    <w:rsid w:val="00063E81"/>
    <w:rsid w:val="00085DD0"/>
    <w:rsid w:val="000B7949"/>
    <w:rsid w:val="00105198"/>
    <w:rsid w:val="00123725"/>
    <w:rsid w:val="00152ECF"/>
    <w:rsid w:val="00173E4D"/>
    <w:rsid w:val="001745B4"/>
    <w:rsid w:val="001750C7"/>
    <w:rsid w:val="00184EA3"/>
    <w:rsid w:val="001A2311"/>
    <w:rsid w:val="001A63B2"/>
    <w:rsid w:val="001B48D7"/>
    <w:rsid w:val="001B5DCF"/>
    <w:rsid w:val="001D3D92"/>
    <w:rsid w:val="001D41A7"/>
    <w:rsid w:val="001D6424"/>
    <w:rsid w:val="001E5ECB"/>
    <w:rsid w:val="001F191D"/>
    <w:rsid w:val="002067D9"/>
    <w:rsid w:val="00215D01"/>
    <w:rsid w:val="002164F2"/>
    <w:rsid w:val="002267E0"/>
    <w:rsid w:val="002336AF"/>
    <w:rsid w:val="00234F61"/>
    <w:rsid w:val="00236046"/>
    <w:rsid w:val="00243639"/>
    <w:rsid w:val="00283159"/>
    <w:rsid w:val="0028679A"/>
    <w:rsid w:val="00295B98"/>
    <w:rsid w:val="002A4944"/>
    <w:rsid w:val="002B2F15"/>
    <w:rsid w:val="002C5AA8"/>
    <w:rsid w:val="002D6889"/>
    <w:rsid w:val="002E035B"/>
    <w:rsid w:val="002E5EF4"/>
    <w:rsid w:val="002E7AFE"/>
    <w:rsid w:val="00345DE6"/>
    <w:rsid w:val="00362D6F"/>
    <w:rsid w:val="00363DE5"/>
    <w:rsid w:val="003919F8"/>
    <w:rsid w:val="00393D87"/>
    <w:rsid w:val="003B7B30"/>
    <w:rsid w:val="003E4B2C"/>
    <w:rsid w:val="003F7DAE"/>
    <w:rsid w:val="00402DF7"/>
    <w:rsid w:val="0043314D"/>
    <w:rsid w:val="004450A5"/>
    <w:rsid w:val="00475769"/>
    <w:rsid w:val="004A31E8"/>
    <w:rsid w:val="004B19FD"/>
    <w:rsid w:val="004C1CA4"/>
    <w:rsid w:val="004C61F2"/>
    <w:rsid w:val="004D65F9"/>
    <w:rsid w:val="004D6D77"/>
    <w:rsid w:val="004F25A5"/>
    <w:rsid w:val="004F7F5C"/>
    <w:rsid w:val="00521368"/>
    <w:rsid w:val="00525CF5"/>
    <w:rsid w:val="00535A92"/>
    <w:rsid w:val="00540F0F"/>
    <w:rsid w:val="005465FE"/>
    <w:rsid w:val="00551D1E"/>
    <w:rsid w:val="005600FF"/>
    <w:rsid w:val="0056246A"/>
    <w:rsid w:val="005652B9"/>
    <w:rsid w:val="00580B05"/>
    <w:rsid w:val="00580D2A"/>
    <w:rsid w:val="00584692"/>
    <w:rsid w:val="005C40F0"/>
    <w:rsid w:val="005C6213"/>
    <w:rsid w:val="005F76A7"/>
    <w:rsid w:val="00604F9C"/>
    <w:rsid w:val="00651999"/>
    <w:rsid w:val="0065270C"/>
    <w:rsid w:val="00653C6D"/>
    <w:rsid w:val="006548DA"/>
    <w:rsid w:val="0066458D"/>
    <w:rsid w:val="00675CD4"/>
    <w:rsid w:val="006761CE"/>
    <w:rsid w:val="00690EB1"/>
    <w:rsid w:val="006A2FDC"/>
    <w:rsid w:val="006A6CAF"/>
    <w:rsid w:val="006C61EA"/>
    <w:rsid w:val="006C7C10"/>
    <w:rsid w:val="006E7F6D"/>
    <w:rsid w:val="006F1467"/>
    <w:rsid w:val="0070168C"/>
    <w:rsid w:val="00710D70"/>
    <w:rsid w:val="0072592D"/>
    <w:rsid w:val="00744ECB"/>
    <w:rsid w:val="0076234A"/>
    <w:rsid w:val="007775DE"/>
    <w:rsid w:val="00781430"/>
    <w:rsid w:val="007849A3"/>
    <w:rsid w:val="00794B6C"/>
    <w:rsid w:val="007962FC"/>
    <w:rsid w:val="007B78A8"/>
    <w:rsid w:val="007C030F"/>
    <w:rsid w:val="007D20D8"/>
    <w:rsid w:val="007E13D3"/>
    <w:rsid w:val="007F350D"/>
    <w:rsid w:val="0080161F"/>
    <w:rsid w:val="00802364"/>
    <w:rsid w:val="00805218"/>
    <w:rsid w:val="00826066"/>
    <w:rsid w:val="008271B3"/>
    <w:rsid w:val="008461D8"/>
    <w:rsid w:val="0086272F"/>
    <w:rsid w:val="008631FF"/>
    <w:rsid w:val="008A709F"/>
    <w:rsid w:val="008B0D6A"/>
    <w:rsid w:val="008B4780"/>
    <w:rsid w:val="008C1D8B"/>
    <w:rsid w:val="008C447A"/>
    <w:rsid w:val="008C64CE"/>
    <w:rsid w:val="008F62F9"/>
    <w:rsid w:val="00911AB6"/>
    <w:rsid w:val="00920139"/>
    <w:rsid w:val="00943F53"/>
    <w:rsid w:val="00953FF0"/>
    <w:rsid w:val="00965393"/>
    <w:rsid w:val="0096563F"/>
    <w:rsid w:val="0098168B"/>
    <w:rsid w:val="00987682"/>
    <w:rsid w:val="009922A6"/>
    <w:rsid w:val="00993D91"/>
    <w:rsid w:val="009B0D53"/>
    <w:rsid w:val="009B3EBD"/>
    <w:rsid w:val="009B7BA9"/>
    <w:rsid w:val="00A033F8"/>
    <w:rsid w:val="00A043AC"/>
    <w:rsid w:val="00A118EB"/>
    <w:rsid w:val="00A33A65"/>
    <w:rsid w:val="00A51054"/>
    <w:rsid w:val="00A70630"/>
    <w:rsid w:val="00A90633"/>
    <w:rsid w:val="00A94DA1"/>
    <w:rsid w:val="00AA0336"/>
    <w:rsid w:val="00AB4F0D"/>
    <w:rsid w:val="00AC5666"/>
    <w:rsid w:val="00AD4E71"/>
    <w:rsid w:val="00AE04F7"/>
    <w:rsid w:val="00AE3768"/>
    <w:rsid w:val="00AF673F"/>
    <w:rsid w:val="00B00AD7"/>
    <w:rsid w:val="00B0160B"/>
    <w:rsid w:val="00B22449"/>
    <w:rsid w:val="00B3303D"/>
    <w:rsid w:val="00B42F70"/>
    <w:rsid w:val="00B46E42"/>
    <w:rsid w:val="00B4710A"/>
    <w:rsid w:val="00B534F4"/>
    <w:rsid w:val="00B627B6"/>
    <w:rsid w:val="00B83BC8"/>
    <w:rsid w:val="00B91CD4"/>
    <w:rsid w:val="00B93667"/>
    <w:rsid w:val="00BC5F72"/>
    <w:rsid w:val="00BC67C3"/>
    <w:rsid w:val="00BE086F"/>
    <w:rsid w:val="00C15D8E"/>
    <w:rsid w:val="00C20893"/>
    <w:rsid w:val="00C23743"/>
    <w:rsid w:val="00C452B0"/>
    <w:rsid w:val="00C53C15"/>
    <w:rsid w:val="00C64E74"/>
    <w:rsid w:val="00C73552"/>
    <w:rsid w:val="00C97A50"/>
    <w:rsid w:val="00CB43ED"/>
    <w:rsid w:val="00CB7990"/>
    <w:rsid w:val="00CC664D"/>
    <w:rsid w:val="00CD00D2"/>
    <w:rsid w:val="00CD3207"/>
    <w:rsid w:val="00CF3AE7"/>
    <w:rsid w:val="00D050D0"/>
    <w:rsid w:val="00D05EB1"/>
    <w:rsid w:val="00D11DF4"/>
    <w:rsid w:val="00D12143"/>
    <w:rsid w:val="00D13CC1"/>
    <w:rsid w:val="00D14F6E"/>
    <w:rsid w:val="00D17EAD"/>
    <w:rsid w:val="00D26B33"/>
    <w:rsid w:val="00D2761C"/>
    <w:rsid w:val="00D43062"/>
    <w:rsid w:val="00D4373C"/>
    <w:rsid w:val="00D4600A"/>
    <w:rsid w:val="00D525FB"/>
    <w:rsid w:val="00D57D14"/>
    <w:rsid w:val="00D61C7E"/>
    <w:rsid w:val="00D70EE8"/>
    <w:rsid w:val="00D75A03"/>
    <w:rsid w:val="00D814BE"/>
    <w:rsid w:val="00D836AE"/>
    <w:rsid w:val="00DC7C81"/>
    <w:rsid w:val="00DE4012"/>
    <w:rsid w:val="00E127AA"/>
    <w:rsid w:val="00E54399"/>
    <w:rsid w:val="00E652AF"/>
    <w:rsid w:val="00E96343"/>
    <w:rsid w:val="00E96F06"/>
    <w:rsid w:val="00EA16B6"/>
    <w:rsid w:val="00EB5326"/>
    <w:rsid w:val="00EC390F"/>
    <w:rsid w:val="00EE468C"/>
    <w:rsid w:val="00F01946"/>
    <w:rsid w:val="00F10182"/>
    <w:rsid w:val="00F10B07"/>
    <w:rsid w:val="00F1233B"/>
    <w:rsid w:val="00F17800"/>
    <w:rsid w:val="00F24605"/>
    <w:rsid w:val="00F319BF"/>
    <w:rsid w:val="00F37100"/>
    <w:rsid w:val="00F408F2"/>
    <w:rsid w:val="00F41CFB"/>
    <w:rsid w:val="00F53E72"/>
    <w:rsid w:val="00F63C3B"/>
    <w:rsid w:val="00F73377"/>
    <w:rsid w:val="00F75845"/>
    <w:rsid w:val="00F75CEF"/>
    <w:rsid w:val="00F90B61"/>
    <w:rsid w:val="00FA599D"/>
    <w:rsid w:val="00FA6157"/>
    <w:rsid w:val="00FC5FE3"/>
    <w:rsid w:val="00FD673E"/>
    <w:rsid w:val="00FE4CD7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B7B84C"/>
  <w15:docId w15:val="{AB30662B-AD1C-4AD6-9D83-C8AB5314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7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3E4B2C"/>
    <w:pPr>
      <w:autoSpaceDE w:val="0"/>
      <w:autoSpaceDN w:val="0"/>
      <w:jc w:val="left"/>
    </w:pPr>
    <w:rPr>
      <w:rFonts w:hAnsi="ＭＳ 明朝" w:cs="ＭＳ 明朝"/>
      <w:kern w:val="0"/>
      <w:sz w:val="21"/>
      <w:szCs w:val="21"/>
    </w:rPr>
  </w:style>
  <w:style w:type="character" w:customStyle="1" w:styleId="aa">
    <w:name w:val="本文 (文字)"/>
    <w:basedOn w:val="a0"/>
    <w:link w:val="a9"/>
    <w:uiPriority w:val="1"/>
    <w:rsid w:val="003E4B2C"/>
    <w:rPr>
      <w:rFonts w:ascii="ＭＳ 明朝" w:hAnsi="ＭＳ 明朝" w:cs="ＭＳ 明朝"/>
      <w:sz w:val="21"/>
      <w:szCs w:val="21"/>
    </w:rPr>
  </w:style>
  <w:style w:type="paragraph" w:styleId="ab">
    <w:name w:val="List Paragraph"/>
    <w:basedOn w:val="a"/>
    <w:uiPriority w:val="1"/>
    <w:qFormat/>
    <w:rsid w:val="001B48D7"/>
    <w:pPr>
      <w:autoSpaceDE w:val="0"/>
      <w:autoSpaceDN w:val="0"/>
      <w:spacing w:before="78"/>
      <w:ind w:left="384" w:hanging="285"/>
      <w:jc w:val="left"/>
    </w:pPr>
    <w:rPr>
      <w:rFonts w:ascii="HGPｺﾞｼｯｸM" w:eastAsia="HGPｺﾞｼｯｸM" w:hAnsi="HGPｺﾞｼｯｸM" w:cs="HGPｺﾞｼｯｸM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69D-AE73-4957-A513-11F39C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n05</dc:creator>
  <cp:lastModifiedBy>弥彦村 総務課</cp:lastModifiedBy>
  <cp:revision>4</cp:revision>
  <cp:lastPrinted>2023-02-24T09:29:00Z</cp:lastPrinted>
  <dcterms:created xsi:type="dcterms:W3CDTF">2023-02-28T23:45:00Z</dcterms:created>
  <dcterms:modified xsi:type="dcterms:W3CDTF">2023-03-01T11:11:00Z</dcterms:modified>
</cp:coreProperties>
</file>